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166" w:rsidRDefault="00870167">
      <w:pPr>
        <w:jc w:val="center"/>
      </w:pPr>
      <w:r>
        <w:rPr>
          <w:sz w:val="44"/>
        </w:rPr>
        <w:t>Unveiling the Realm of Chemistry: A Journey into the World of Substances</w:t>
      </w:r>
    </w:p>
    <w:p w:rsidR="00117166" w:rsidRDefault="00870167">
      <w:pPr>
        <w:jc w:val="center"/>
      </w:pPr>
      <w:r>
        <w:rPr>
          <w:sz w:val="36"/>
        </w:rPr>
        <w:t>Dr</w:t>
      </w:r>
      <w:r w:rsidR="009904FF">
        <w:rPr>
          <w:sz w:val="36"/>
        </w:rPr>
        <w:t>.</w:t>
      </w:r>
      <w:r>
        <w:rPr>
          <w:sz w:val="36"/>
        </w:rPr>
        <w:t xml:space="preserve"> Robert Green</w:t>
      </w:r>
      <w:r>
        <w:br/>
      </w:r>
      <w:r>
        <w:rPr>
          <w:sz w:val="32"/>
        </w:rPr>
        <w:t>robertgreen@chemicademy</w:t>
      </w:r>
      <w:r w:rsidR="009904FF">
        <w:rPr>
          <w:sz w:val="32"/>
        </w:rPr>
        <w:t>.</w:t>
      </w:r>
      <w:r>
        <w:rPr>
          <w:sz w:val="32"/>
        </w:rPr>
        <w:t>org</w:t>
      </w:r>
    </w:p>
    <w:p w:rsidR="00117166" w:rsidRDefault="00870167">
      <w:r>
        <w:rPr>
          <w:sz w:val="24"/>
        </w:rPr>
        <w:t>In the vast tapestry of science, chemistry stands as a cornerstone of knowledge, unraveling the mysteries of the natural world around us</w:t>
      </w:r>
      <w:r w:rsidR="009904FF">
        <w:rPr>
          <w:sz w:val="24"/>
        </w:rPr>
        <w:t>.</w:t>
      </w:r>
      <w:r>
        <w:rPr>
          <w:sz w:val="24"/>
        </w:rPr>
        <w:t xml:space="preserve"> From the intricate composition of matter to the dynamic interactions that govern chemical reactions, chemistry unveils the fundamental principles that shape our universe</w:t>
      </w:r>
      <w:r w:rsidR="009904FF">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9904FF">
        <w:rPr>
          <w:sz w:val="24"/>
        </w:rPr>
        <w:t>.</w:t>
      </w:r>
      <w:r>
        <w:rPr>
          <w:sz w:val="24"/>
        </w:rPr>
        <w:t xml:space="preserve"> Together, we will unlock the secrets of chemistry, gaining a deeper appreciation for the interconnectedness of matter and the remarkable transformations it undergoes</w:t>
      </w:r>
      <w:r w:rsidR="009904FF">
        <w:rPr>
          <w:sz w:val="24"/>
        </w:rPr>
        <w:t>.</w:t>
      </w:r>
    </w:p>
    <w:p w:rsidR="00117166" w:rsidRDefault="00870167">
      <w:r>
        <w:rPr>
          <w:sz w:val="24"/>
        </w:rPr>
        <w:t>Within the vast tapestry of chemistry, substances stand as the building blocks of creation</w:t>
      </w:r>
      <w:r w:rsidR="009904FF">
        <w:rPr>
          <w:sz w:val="24"/>
        </w:rPr>
        <w:t>.</w:t>
      </w:r>
      <w:r>
        <w:rPr>
          <w:sz w:val="24"/>
        </w:rPr>
        <w:t xml:space="preserve"> These intriguing entities, whether simple or complex, are characterized by their unique properties</w:t>
      </w:r>
      <w:r w:rsidR="009904FF">
        <w:rPr>
          <w:sz w:val="24"/>
        </w:rPr>
        <w:t>.</w:t>
      </w:r>
      <w:r>
        <w:rPr>
          <w:sz w:val="24"/>
        </w:rPr>
        <w:t xml:space="preserve"> We will decipher the language of chemistry, learning to identify and classify substances based on their physical and chemical characteristics</w:t>
      </w:r>
      <w:r w:rsidR="009904FF">
        <w:rPr>
          <w:sz w:val="24"/>
        </w:rPr>
        <w:t>.</w:t>
      </w:r>
      <w:r>
        <w:rPr>
          <w:sz w:val="24"/>
        </w:rPr>
        <w:t xml:space="preserve"> Through this exploration, we will uncover the factors that determine a substance's behavior, delving into the quantum dance of electrons and the interplay of intermolecular forces</w:t>
      </w:r>
      <w:r w:rsidR="009904FF">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9904FF">
        <w:rPr>
          <w:sz w:val="24"/>
        </w:rPr>
        <w:t>.</w:t>
      </w:r>
    </w:p>
    <w:p w:rsidR="00117166" w:rsidRDefault="00870167">
      <w:r>
        <w:rPr>
          <w:sz w:val="24"/>
        </w:rPr>
        <w:t>The universe is a symphony of change, and chemistry is the conductor that orchestrates these transformations</w:t>
      </w:r>
      <w:r w:rsidR="009904FF">
        <w:rPr>
          <w:sz w:val="24"/>
        </w:rPr>
        <w:t>.</w:t>
      </w:r>
      <w:r>
        <w:rPr>
          <w:sz w:val="24"/>
        </w:rPr>
        <w:t xml:space="preserve"> Chemical reactions are the dynamic processes that result in the rearrangement of atoms, leading to the formation of new substances</w:t>
      </w:r>
      <w:r w:rsidR="009904FF">
        <w:rPr>
          <w:sz w:val="24"/>
        </w:rPr>
        <w:t>.</w:t>
      </w:r>
      <w:r>
        <w:rPr>
          <w:sz w:val="24"/>
        </w:rPr>
        <w:t xml:space="preserve"> As we delve into the mechanisms of chemical reactions, we will uncover the secrets of how bonds are formed and broken, releasing or absorbing energy in the process</w:t>
      </w:r>
      <w:r w:rsidR="009904FF">
        <w:rPr>
          <w:sz w:val="24"/>
        </w:rPr>
        <w:t>.</w:t>
      </w:r>
      <w:r>
        <w:rPr>
          <w:sz w:val="24"/>
        </w:rPr>
        <w:t xml:space="preserve"> We will explore the concepts of stoichiometry, equilibrium, and reaction rates, gaining insights into the intricate dance of molecules as they </w:t>
      </w:r>
      <w:r>
        <w:rPr>
          <w:sz w:val="24"/>
        </w:rPr>
        <w:lastRenderedPageBreak/>
        <w:t>undergo transformation</w:t>
      </w:r>
      <w:r w:rsidR="009904FF">
        <w:rPr>
          <w:sz w:val="24"/>
        </w:rPr>
        <w:t>.</w:t>
      </w:r>
      <w:r>
        <w:rPr>
          <w:sz w:val="24"/>
        </w:rPr>
        <w:t xml:space="preserve"> Through this exploration, we will unveil the principles that govern chemical reactivity and discover how these reactions shape the world around us</w:t>
      </w:r>
      <w:r w:rsidR="009904FF">
        <w:rPr>
          <w:sz w:val="24"/>
        </w:rPr>
        <w:t>.</w:t>
      </w:r>
    </w:p>
    <w:p w:rsidR="00117166" w:rsidRDefault="00117166"/>
    <w:p w:rsidR="00117166" w:rsidRDefault="00870167">
      <w:r>
        <w:rPr>
          <w:sz w:val="28"/>
        </w:rPr>
        <w:t>Summary</w:t>
      </w:r>
    </w:p>
    <w:p w:rsidR="00117166" w:rsidRDefault="00870167">
      <w:r>
        <w:t>In this comprehensive journey through the realm of chemistry, we explored the properties of substances, unveiled the mechanisms of chemical reactions, and gained a profound appreciation for the interconnectedness of matter</w:t>
      </w:r>
      <w:r w:rsidR="009904FF">
        <w:t>.</w:t>
      </w:r>
      <w:r>
        <w:t xml:space="preserve"> From the fundamental composition of substances to the dynamic transformations that occur during chemical reactions, chemistry stands as a testament to the remarkable complexity and elegance of the natural world</w:t>
      </w:r>
      <w:r w:rsidR="009904FF">
        <w:t>.</w:t>
      </w:r>
      <w:r>
        <w:t xml:space="preserve"> As we continue our exploration of this fascinating field, we will unravel even more mysteries, unlocking the secrets of chemistry and its profound impact on our lives</w:t>
      </w:r>
      <w:r w:rsidR="009904FF">
        <w:t>.</w:t>
      </w:r>
    </w:p>
    <w:sectPr w:rsidR="001171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180908">
    <w:abstractNumId w:val="8"/>
  </w:num>
  <w:num w:numId="2" w16cid:durableId="1474983924">
    <w:abstractNumId w:val="6"/>
  </w:num>
  <w:num w:numId="3" w16cid:durableId="39788091">
    <w:abstractNumId w:val="5"/>
  </w:num>
  <w:num w:numId="4" w16cid:durableId="1841235329">
    <w:abstractNumId w:val="4"/>
  </w:num>
  <w:num w:numId="5" w16cid:durableId="819882889">
    <w:abstractNumId w:val="7"/>
  </w:num>
  <w:num w:numId="6" w16cid:durableId="92362951">
    <w:abstractNumId w:val="3"/>
  </w:num>
  <w:num w:numId="7" w16cid:durableId="254940409">
    <w:abstractNumId w:val="2"/>
  </w:num>
  <w:num w:numId="8" w16cid:durableId="193151797">
    <w:abstractNumId w:val="1"/>
  </w:num>
  <w:num w:numId="9" w16cid:durableId="310717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166"/>
    <w:rsid w:val="0015074B"/>
    <w:rsid w:val="0029639D"/>
    <w:rsid w:val="00326F90"/>
    <w:rsid w:val="00870167"/>
    <w:rsid w:val="009904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